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6C76C" w14:textId="0F9B8894" w:rsidR="009F01EA" w:rsidRPr="009F01EA" w:rsidRDefault="00CE66A4" w:rsidP="009F01EA">
      <w:pPr>
        <w:pStyle w:val="paragraph"/>
        <w:spacing w:before="0" w:beforeAutospacing="0" w:after="0" w:afterAutospacing="0"/>
        <w:ind w:firstLine="720"/>
        <w:jc w:val="right"/>
        <w:textAlignment w:val="baseline"/>
        <w:rPr>
          <w:rStyle w:val="normaltextrun"/>
          <w:color w:val="000000"/>
        </w:rPr>
      </w:pPr>
      <w:bookmarkStart w:id="0" w:name="_Hlk116471329"/>
      <w:r>
        <w:rPr>
          <w:rStyle w:val="normaltextrun"/>
          <w:color w:val="000000"/>
        </w:rPr>
        <w:t>3</w:t>
      </w:r>
      <w:r w:rsidR="009F01EA" w:rsidRPr="009F01EA">
        <w:rPr>
          <w:rStyle w:val="normaltextrun"/>
          <w:color w:val="000000"/>
        </w:rPr>
        <w:t>. pielikums</w:t>
      </w:r>
    </w:p>
    <w:p w14:paraId="5DF1CC56" w14:textId="1D76F48F" w:rsidR="007A3338" w:rsidRPr="005D0F97" w:rsidRDefault="008034CD" w:rsidP="007A333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Nolikumam</w:t>
      </w:r>
    </w:p>
    <w:p w14:paraId="4F5A3372" w14:textId="77777777" w:rsidR="00BD1A7F" w:rsidRDefault="00BD1A7F" w:rsidP="009F01EA">
      <w:pPr>
        <w:pStyle w:val="paragraph"/>
        <w:spacing w:before="0" w:beforeAutospacing="0" w:after="0" w:afterAutospacing="0"/>
        <w:ind w:firstLine="720"/>
        <w:jc w:val="right"/>
        <w:textAlignment w:val="baseline"/>
        <w:rPr>
          <w:rStyle w:val="eop"/>
        </w:rPr>
      </w:pPr>
    </w:p>
    <w:p w14:paraId="7E974AF0" w14:textId="6B1362A5" w:rsidR="009F01EA" w:rsidRDefault="009F01EA" w:rsidP="009F01EA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eop"/>
          <w:b/>
          <w:bCs/>
        </w:rPr>
      </w:pPr>
      <w:r>
        <w:rPr>
          <w:rStyle w:val="eop"/>
          <w:b/>
          <w:bCs/>
        </w:rPr>
        <w:t>PIETEIKUM</w:t>
      </w:r>
      <w:r w:rsidR="00CE5F9B">
        <w:rPr>
          <w:rStyle w:val="eop"/>
          <w:b/>
          <w:bCs/>
        </w:rPr>
        <w:t>U</w:t>
      </w:r>
      <w:r>
        <w:rPr>
          <w:rStyle w:val="eop"/>
          <w:b/>
          <w:bCs/>
        </w:rPr>
        <w:t xml:space="preserve"> VĒRTĒŠANAS SARAKSTS</w:t>
      </w:r>
    </w:p>
    <w:p w14:paraId="0D22E1C9" w14:textId="4753D05C" w:rsidR="009F01EA" w:rsidRDefault="009F01EA" w:rsidP="009F01EA">
      <w:pPr>
        <w:pStyle w:val="paragraph"/>
        <w:spacing w:before="0" w:beforeAutospacing="0" w:after="0" w:afterAutospacing="0"/>
        <w:ind w:right="-648"/>
        <w:jc w:val="center"/>
        <w:textAlignment w:val="baseline"/>
        <w:rPr>
          <w:rStyle w:val="eop"/>
        </w:rPr>
      </w:pPr>
      <w:r>
        <w:rPr>
          <w:rStyle w:val="eop"/>
        </w:rPr>
        <w:t xml:space="preserve">(Aizpildāms saskaņā ar </w:t>
      </w:r>
      <w:r w:rsidR="00D1122D" w:rsidRPr="006973E3">
        <w:rPr>
          <w:rStyle w:val="eop"/>
        </w:rPr>
        <w:t xml:space="preserve">nolikuma </w:t>
      </w:r>
      <w:r w:rsidR="00430AF9">
        <w:rPr>
          <w:rStyle w:val="eop"/>
        </w:rPr>
        <w:t>6</w:t>
      </w:r>
      <w:r w:rsidR="00BD14D5" w:rsidRPr="000B1DAA">
        <w:rPr>
          <w:rStyle w:val="eop"/>
        </w:rPr>
        <w:t xml:space="preserve">. </w:t>
      </w:r>
      <w:r w:rsidR="00080053">
        <w:rPr>
          <w:rStyle w:val="eop"/>
        </w:rPr>
        <w:t xml:space="preserve">- 10. </w:t>
      </w:r>
      <w:r w:rsidRPr="000B1DAA">
        <w:rPr>
          <w:rStyle w:val="eop"/>
        </w:rPr>
        <w:t>punkt</w:t>
      </w:r>
      <w:r w:rsidR="00080053">
        <w:rPr>
          <w:rStyle w:val="eop"/>
        </w:rPr>
        <w:t>iem</w:t>
      </w:r>
      <w:r>
        <w:rPr>
          <w:rStyle w:val="eop"/>
        </w:rPr>
        <w:t>)</w:t>
      </w:r>
    </w:p>
    <w:p w14:paraId="0E3C9498" w14:textId="77777777" w:rsidR="009F01EA" w:rsidRDefault="009F01EA" w:rsidP="009F01EA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eop"/>
        </w:rPr>
      </w:pPr>
    </w:p>
    <w:p w14:paraId="451D4404" w14:textId="77777777" w:rsidR="009F01EA" w:rsidRDefault="009F01EA" w:rsidP="009F01EA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eop"/>
        </w:rPr>
      </w:pPr>
    </w:p>
    <w:tbl>
      <w:tblPr>
        <w:tblStyle w:val="TableGrid"/>
        <w:tblW w:w="14275" w:type="dxa"/>
        <w:tblInd w:w="-1097" w:type="dxa"/>
        <w:tblLayout w:type="fixed"/>
        <w:tblLook w:val="04A0" w:firstRow="1" w:lastRow="0" w:firstColumn="1" w:lastColumn="0" w:noHBand="0" w:noVBand="1"/>
      </w:tblPr>
      <w:tblGrid>
        <w:gridCol w:w="890"/>
        <w:gridCol w:w="2754"/>
        <w:gridCol w:w="2977"/>
        <w:gridCol w:w="2976"/>
        <w:gridCol w:w="4678"/>
      </w:tblGrid>
      <w:tr w:rsidR="00175703" w:rsidRPr="009F01EA" w14:paraId="3493BE6C" w14:textId="1C784CC0" w:rsidTr="00175703">
        <w:trPr>
          <w:trHeight w:val="162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1B28" w14:textId="77777777" w:rsidR="00175703" w:rsidRDefault="00175703" w:rsidP="006973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proofErr w:type="spellStart"/>
            <w:r>
              <w:rPr>
                <w:rStyle w:val="eop"/>
              </w:rPr>
              <w:t>Nr.p.k</w:t>
            </w:r>
            <w:proofErr w:type="spellEnd"/>
            <w:r>
              <w:rPr>
                <w:rStyle w:val="eop"/>
              </w:rPr>
              <w:t>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8EDF" w14:textId="4F95F377" w:rsidR="00175703" w:rsidRDefault="00175703" w:rsidP="006973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Pieteicēja nosaukum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C378" w14:textId="3DE428CB" w:rsidR="00175703" w:rsidRDefault="00175703" w:rsidP="006973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Pieteikuma N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464D" w14:textId="24455252" w:rsidR="00175703" w:rsidRDefault="00175703" w:rsidP="006973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Pirmajā kārtā saņemto punktu skait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E330" w14:textId="6DD882CB" w:rsidR="00175703" w:rsidRDefault="00175703" w:rsidP="006973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>
              <w:t>I</w:t>
            </w:r>
            <w:r w:rsidRPr="00241ED3">
              <w:t xml:space="preserve">nvestīciju projekta īstenošanas rezultātā plānotā </w:t>
            </w:r>
            <w:r>
              <w:t xml:space="preserve">minimālā </w:t>
            </w:r>
            <w:r w:rsidRPr="00241ED3">
              <w:t>preču vai pakalpojumu eksporta apjoma</w:t>
            </w:r>
            <w:r>
              <w:t xml:space="preserve"> gadā</w:t>
            </w:r>
            <w:r w:rsidRPr="00241ED3">
              <w:t xml:space="preserve"> attiecība pret plānoto attiecināmo izmaksu ieguldījumu apmēru</w:t>
            </w:r>
          </w:p>
        </w:tc>
      </w:tr>
      <w:tr w:rsidR="00175703" w:rsidRPr="009F01EA" w14:paraId="23C6A216" w14:textId="0972A4C8" w:rsidTr="00175703">
        <w:trPr>
          <w:trHeight w:val="24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0616" w14:textId="77777777" w:rsidR="00175703" w:rsidRDefault="001757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2D17" w14:textId="77777777" w:rsidR="00175703" w:rsidRDefault="001757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C6EA" w14:textId="77777777" w:rsidR="00175703" w:rsidRDefault="001757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4DEF" w14:textId="71A04A77" w:rsidR="00175703" w:rsidRDefault="001757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ADB4" w14:textId="77777777" w:rsidR="00175703" w:rsidRDefault="001757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</w:tr>
      <w:tr w:rsidR="00175703" w:rsidRPr="009F01EA" w14:paraId="1E96FB02" w14:textId="198D05C7" w:rsidTr="00175703">
        <w:trPr>
          <w:trHeight w:val="24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DFEA" w14:textId="77777777" w:rsidR="00175703" w:rsidRDefault="001757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D724" w14:textId="77777777" w:rsidR="00175703" w:rsidRDefault="001757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76B0" w14:textId="77777777" w:rsidR="00175703" w:rsidRDefault="001757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5B45" w14:textId="16FC6C1F" w:rsidR="00175703" w:rsidRDefault="001757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6575" w14:textId="77777777" w:rsidR="00175703" w:rsidRDefault="001757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</w:tr>
      <w:tr w:rsidR="00175703" w:rsidRPr="009F01EA" w14:paraId="6C3E17EE" w14:textId="101250A9" w:rsidTr="00175703">
        <w:trPr>
          <w:trHeight w:val="24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3E6A" w14:textId="77777777" w:rsidR="00175703" w:rsidRDefault="001757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3550" w14:textId="77777777" w:rsidR="00175703" w:rsidRDefault="001757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F882" w14:textId="77777777" w:rsidR="00175703" w:rsidRDefault="001757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8C0E" w14:textId="2D28F6C9" w:rsidR="00175703" w:rsidRDefault="001757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C655" w14:textId="77777777" w:rsidR="00175703" w:rsidRDefault="001757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</w:tr>
      <w:tr w:rsidR="00175703" w:rsidRPr="009F01EA" w14:paraId="21217595" w14:textId="0BFE5431" w:rsidTr="00175703">
        <w:trPr>
          <w:trHeight w:val="24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F6FB" w14:textId="77777777" w:rsidR="00175703" w:rsidRDefault="001757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B5DB" w14:textId="77777777" w:rsidR="00175703" w:rsidRDefault="001757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4EA6" w14:textId="77777777" w:rsidR="00175703" w:rsidRDefault="001757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C05D" w14:textId="67DD2A8D" w:rsidR="00175703" w:rsidRDefault="001757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9F9A" w14:textId="47DC1DAB" w:rsidR="00175703" w:rsidRDefault="00175703" w:rsidP="0022644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</w:tr>
      <w:tr w:rsidR="00175703" w:rsidRPr="009F01EA" w14:paraId="05DF9A17" w14:textId="0EEF44D7" w:rsidTr="00175703">
        <w:trPr>
          <w:trHeight w:val="24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8F42" w14:textId="77777777" w:rsidR="00175703" w:rsidRDefault="001757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9086" w14:textId="77777777" w:rsidR="00175703" w:rsidRDefault="001757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2B57" w14:textId="77777777" w:rsidR="00175703" w:rsidRDefault="001757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F04B" w14:textId="5F711AFF" w:rsidR="00175703" w:rsidRDefault="001757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5CC3" w14:textId="5B48C20D" w:rsidR="00175703" w:rsidRDefault="001757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</w:tr>
      <w:tr w:rsidR="00175703" w:rsidRPr="009F01EA" w14:paraId="01B826A8" w14:textId="7A04B075" w:rsidTr="00175703">
        <w:trPr>
          <w:trHeight w:val="24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BB1" w14:textId="77777777" w:rsidR="00175703" w:rsidRDefault="001757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6D00" w14:textId="77777777" w:rsidR="00175703" w:rsidRDefault="001757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81D3" w14:textId="77777777" w:rsidR="00175703" w:rsidRDefault="001757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0CAF" w14:textId="7BA9CD05" w:rsidR="00175703" w:rsidRDefault="001757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4ACA" w14:textId="77777777" w:rsidR="00175703" w:rsidRDefault="001757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</w:tr>
      <w:tr w:rsidR="00175703" w:rsidRPr="009F01EA" w14:paraId="02CADE80" w14:textId="37B1252A" w:rsidTr="00175703">
        <w:trPr>
          <w:trHeight w:val="24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9AE1" w14:textId="77777777" w:rsidR="00175703" w:rsidRDefault="001757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64C9" w14:textId="77777777" w:rsidR="00175703" w:rsidRDefault="001757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4299" w14:textId="77777777" w:rsidR="00175703" w:rsidRDefault="001757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A697" w14:textId="3D9FB193" w:rsidR="00175703" w:rsidRDefault="001757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536A" w14:textId="77777777" w:rsidR="00175703" w:rsidRDefault="001757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</w:tr>
      <w:bookmarkEnd w:id="0"/>
    </w:tbl>
    <w:p w14:paraId="12C9DD49" w14:textId="77777777" w:rsidR="00C30CC2" w:rsidRDefault="00C30CC2"/>
    <w:sectPr w:rsidR="00C30CC2" w:rsidSect="009F01E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500E8" w14:textId="77777777" w:rsidR="00702460" w:rsidRDefault="00702460" w:rsidP="009C0EA4">
      <w:pPr>
        <w:spacing w:after="0" w:line="240" w:lineRule="auto"/>
      </w:pPr>
      <w:r>
        <w:separator/>
      </w:r>
    </w:p>
  </w:endnote>
  <w:endnote w:type="continuationSeparator" w:id="0">
    <w:p w14:paraId="59B94EDA" w14:textId="77777777" w:rsidR="00702460" w:rsidRDefault="00702460" w:rsidP="009C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D921D" w14:textId="77777777" w:rsidR="00702460" w:rsidRDefault="00702460" w:rsidP="009C0EA4">
      <w:pPr>
        <w:spacing w:after="0" w:line="240" w:lineRule="auto"/>
      </w:pPr>
      <w:r>
        <w:separator/>
      </w:r>
    </w:p>
  </w:footnote>
  <w:footnote w:type="continuationSeparator" w:id="0">
    <w:p w14:paraId="3DC604A1" w14:textId="77777777" w:rsidR="00702460" w:rsidRDefault="00702460" w:rsidP="009C0E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1EA"/>
    <w:rsid w:val="00052282"/>
    <w:rsid w:val="0006473B"/>
    <w:rsid w:val="00080053"/>
    <w:rsid w:val="000B1DAA"/>
    <w:rsid w:val="000E4ED8"/>
    <w:rsid w:val="00175703"/>
    <w:rsid w:val="00207FD7"/>
    <w:rsid w:val="00217DCD"/>
    <w:rsid w:val="00226442"/>
    <w:rsid w:val="002767A8"/>
    <w:rsid w:val="002B7B12"/>
    <w:rsid w:val="002E729C"/>
    <w:rsid w:val="003763E7"/>
    <w:rsid w:val="00382E11"/>
    <w:rsid w:val="004073CD"/>
    <w:rsid w:val="00430AF9"/>
    <w:rsid w:val="00455276"/>
    <w:rsid w:val="0048601C"/>
    <w:rsid w:val="004C53FC"/>
    <w:rsid w:val="004E6549"/>
    <w:rsid w:val="00584F1E"/>
    <w:rsid w:val="005B05C4"/>
    <w:rsid w:val="00656CC5"/>
    <w:rsid w:val="006921E8"/>
    <w:rsid w:val="006973E3"/>
    <w:rsid w:val="00702460"/>
    <w:rsid w:val="00726ED1"/>
    <w:rsid w:val="00787B39"/>
    <w:rsid w:val="007A3338"/>
    <w:rsid w:val="008034CD"/>
    <w:rsid w:val="008125AE"/>
    <w:rsid w:val="008709D0"/>
    <w:rsid w:val="00876782"/>
    <w:rsid w:val="008A23A1"/>
    <w:rsid w:val="008D7B1F"/>
    <w:rsid w:val="008E4E76"/>
    <w:rsid w:val="00951792"/>
    <w:rsid w:val="00974FF9"/>
    <w:rsid w:val="00994A56"/>
    <w:rsid w:val="009A1687"/>
    <w:rsid w:val="009C0EA4"/>
    <w:rsid w:val="009D3486"/>
    <w:rsid w:val="009F01EA"/>
    <w:rsid w:val="00A57A66"/>
    <w:rsid w:val="00A80E0A"/>
    <w:rsid w:val="00A90DB6"/>
    <w:rsid w:val="00AA43E3"/>
    <w:rsid w:val="00B11D0D"/>
    <w:rsid w:val="00B80E1F"/>
    <w:rsid w:val="00BA0224"/>
    <w:rsid w:val="00BB7EA9"/>
    <w:rsid w:val="00BD14D5"/>
    <w:rsid w:val="00BD1A7F"/>
    <w:rsid w:val="00BE7982"/>
    <w:rsid w:val="00C30CC2"/>
    <w:rsid w:val="00CC3EF0"/>
    <w:rsid w:val="00CE5F9B"/>
    <w:rsid w:val="00CE66A4"/>
    <w:rsid w:val="00D1122D"/>
    <w:rsid w:val="00D2770E"/>
    <w:rsid w:val="00D31B27"/>
    <w:rsid w:val="00D9434F"/>
    <w:rsid w:val="00D960F1"/>
    <w:rsid w:val="00E050B6"/>
    <w:rsid w:val="00E80D82"/>
    <w:rsid w:val="00F0338B"/>
    <w:rsid w:val="00F6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73EAD"/>
  <w15:chartTrackingRefBased/>
  <w15:docId w15:val="{63F2333C-D9B6-4332-BD69-97E9B6464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1EA"/>
    <w:pPr>
      <w:spacing w:line="256" w:lineRule="auto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F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eop">
    <w:name w:val="eop"/>
    <w:basedOn w:val="DefaultParagraphFont"/>
    <w:rsid w:val="009F01EA"/>
  </w:style>
  <w:style w:type="character" w:customStyle="1" w:styleId="normaltextrun">
    <w:name w:val="normaltextrun"/>
    <w:basedOn w:val="DefaultParagraphFont"/>
    <w:rsid w:val="009F01EA"/>
  </w:style>
  <w:style w:type="table" w:styleId="TableGrid">
    <w:name w:val="Table Grid"/>
    <w:basedOn w:val="TableNormal"/>
    <w:uiPriority w:val="39"/>
    <w:rsid w:val="009F01EA"/>
    <w:pPr>
      <w:spacing w:after="0" w:line="240" w:lineRule="auto"/>
    </w:pPr>
    <w:rPr>
      <w:lang w:val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31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1B27"/>
    <w:pPr>
      <w:spacing w:before="120" w:after="120" w:line="240" w:lineRule="auto"/>
      <w:ind w:left="851" w:hanging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1B27"/>
    <w:rPr>
      <w:rFonts w:ascii="Calibri" w:eastAsia="Calibri" w:hAnsi="Calibri" w:cs="Times New Roman"/>
      <w:sz w:val="20"/>
      <w:szCs w:val="20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0E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EA4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C0E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61db88-fb6d-4cd5-a1c9-738752fbc4b7">
      <Terms xmlns="http://schemas.microsoft.com/office/infopath/2007/PartnerControls"/>
    </lcf76f155ced4ddcb4097134ff3c332f>
    <TaxCatchAll xmlns="c8021b22-85a4-46c6-840b-0a2e431b78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CD23A67414647A66094DBEE134963" ma:contentTypeVersion="15" ma:contentTypeDescription="Create a new document." ma:contentTypeScope="" ma:versionID="f02f046b1301d611dfd77f39d40ed3df">
  <xsd:schema xmlns:xsd="http://www.w3.org/2001/XMLSchema" xmlns:xs="http://www.w3.org/2001/XMLSchema" xmlns:p="http://schemas.microsoft.com/office/2006/metadata/properties" xmlns:ns2="b661db88-fb6d-4cd5-a1c9-738752fbc4b7" xmlns:ns3="c8021b22-85a4-46c6-840b-0a2e431b78ef" targetNamespace="http://schemas.microsoft.com/office/2006/metadata/properties" ma:root="true" ma:fieldsID="9b3a01d0c0dbada2f88f1002b7cdf7ec" ns2:_="" ns3:_="">
    <xsd:import namespace="b661db88-fb6d-4cd5-a1c9-738752fbc4b7"/>
    <xsd:import namespace="c8021b22-85a4-46c6-840b-0a2e431b78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1db88-fb6d-4cd5-a1c9-738752fbc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4be1922-a6d9-4f8f-a0da-19e97035a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21b22-85a4-46c6-840b-0a2e431b78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a6e4a7-8cae-4260-a9fb-9fc3804828c3}" ma:internalName="TaxCatchAll" ma:showField="CatchAllData" ma:web="c8021b22-85a4-46c6-840b-0a2e431b7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FBED0-460E-404E-BAE3-7B263491BF8C}">
  <ds:schemaRefs>
    <ds:schemaRef ds:uri="http://schemas.microsoft.com/office/2006/metadata/properties"/>
    <ds:schemaRef ds:uri="http://schemas.microsoft.com/office/infopath/2007/PartnerControls"/>
    <ds:schemaRef ds:uri="b661db88-fb6d-4cd5-a1c9-738752fbc4b7"/>
    <ds:schemaRef ds:uri="c8021b22-85a4-46c6-840b-0a2e431b78ef"/>
  </ds:schemaRefs>
</ds:datastoreItem>
</file>

<file path=customXml/itemProps2.xml><?xml version="1.0" encoding="utf-8"?>
<ds:datastoreItem xmlns:ds="http://schemas.openxmlformats.org/officeDocument/2006/customXml" ds:itemID="{2808DE52-5A20-46F3-802E-B665F906B3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58804-A664-49F7-9493-8EA63A5D7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1db88-fb6d-4cd5-a1c9-738752fbc4b7"/>
    <ds:schemaRef ds:uri="c8021b22-85a4-46c6-840b-0a2e431b7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8C3C06-F14D-43F9-AE55-308008B9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5</Characters>
  <Application>Microsoft Office Word</Application>
  <DocSecurity>4</DocSecurity>
  <Lines>1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Daniela Mežavilka</dc:creator>
  <cp:keywords/>
  <dc:description/>
  <cp:lastModifiedBy>Kristīne Stepiņa-Brizga</cp:lastModifiedBy>
  <cp:revision>2</cp:revision>
  <dcterms:created xsi:type="dcterms:W3CDTF">2022-11-02T09:17:00Z</dcterms:created>
  <dcterms:modified xsi:type="dcterms:W3CDTF">2022-11-0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CD23A67414647A66094DBEE134963</vt:lpwstr>
  </property>
</Properties>
</file>